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3E60F" w14:textId="7420E448" w:rsidR="00C33F9E" w:rsidRPr="002F6F12" w:rsidRDefault="0073152D" w:rsidP="00690D0C">
      <w:pPr>
        <w:pStyle w:val="Data1"/>
        <w:spacing w:after="1080"/>
        <w:rPr>
          <w:rFonts w:ascii="Arial" w:hAnsi="Arial" w:cs="Arial"/>
        </w:rPr>
      </w:pPr>
      <w:r>
        <w:rPr>
          <w:rStyle w:val="Data1Znak"/>
          <w:rFonts w:ascii="Arial" w:hAnsi="Arial" w:cs="Arial"/>
        </w:rPr>
        <w:t>S</w:t>
      </w:r>
      <w:r w:rsidR="00C33F9E" w:rsidRPr="002F6F12">
        <w:rPr>
          <w:rStyle w:val="Data1Znak"/>
          <w:rFonts w:ascii="Arial" w:hAnsi="Arial" w:cs="Arial"/>
        </w:rPr>
        <w:t xml:space="preserve">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4-07-05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D15B9A">
            <w:rPr>
              <w:rStyle w:val="Data1Znak"/>
              <w:rFonts w:ascii="Arial" w:hAnsi="Arial" w:cs="Arial"/>
            </w:rPr>
            <w:t>5 lipca 2024</w:t>
          </w:r>
        </w:sdtContent>
      </w:sdt>
      <w:r w:rsidR="00C33F9E" w:rsidRPr="002F6F12">
        <w:rPr>
          <w:rStyle w:val="Data1Znak"/>
          <w:rFonts w:ascii="Arial" w:hAnsi="Arial" w:cs="Arial"/>
        </w:rPr>
        <w:t xml:space="preserve"> r.</w:t>
      </w:r>
    </w:p>
    <w:p w14:paraId="68675300" w14:textId="64C5428A" w:rsidR="00B76BD1" w:rsidRPr="002F6F12" w:rsidRDefault="00B76BD1" w:rsidP="00B76BD1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 w:rsidR="00D15B9A">
        <w:rPr>
          <w:rFonts w:ascii="Arial" w:hAnsi="Arial" w:cs="Arial"/>
        </w:rPr>
        <w:t>5</w:t>
      </w:r>
      <w:r w:rsidR="00690D0C">
        <w:rPr>
          <w:rFonts w:ascii="Arial" w:hAnsi="Arial" w:cs="Arial"/>
        </w:rPr>
        <w:t>.2024.V</w:t>
      </w:r>
    </w:p>
    <w:p w14:paraId="5EE80F60" w14:textId="77777777" w:rsidR="00B76BD1" w:rsidRPr="002F6F12" w:rsidRDefault="00B76BD1" w:rsidP="00B76BD1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07A2B0B1" w14:textId="77777777" w:rsidR="00B76BD1" w:rsidRPr="00690D0C" w:rsidRDefault="00B76BD1" w:rsidP="00690D0C">
      <w:pPr>
        <w:pStyle w:val="Tre"/>
        <w:rPr>
          <w:rFonts w:ascii="Arial" w:hAnsi="Arial" w:cs="Arial"/>
        </w:rPr>
      </w:pPr>
    </w:p>
    <w:p w14:paraId="5B9856BD" w14:textId="47AD9B59" w:rsidR="00102266" w:rsidRPr="00F772B0" w:rsidRDefault="00102266" w:rsidP="0010226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F772B0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F772B0">
        <w:rPr>
          <w:rFonts w:ascii="Arial" w:eastAsia="Calibri" w:hAnsi="Arial" w:cs="Arial"/>
          <w:sz w:val="24"/>
          <w:szCs w:val="24"/>
        </w:rPr>
        <w:t>o </w:t>
      </w:r>
      <w:r w:rsidRPr="00F772B0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3 r. poz. 1605, z późn. zm), zwanej dalej „p.z.p.”, pn.</w:t>
      </w:r>
      <w:r w:rsidRPr="00F772B0">
        <w:rPr>
          <w:rFonts w:ascii="Arial" w:hAnsi="Arial" w:cs="Arial"/>
          <w:b/>
          <w:bCs/>
          <w:sz w:val="24"/>
          <w:szCs w:val="24"/>
        </w:rPr>
        <w:t> </w:t>
      </w:r>
      <w:bookmarkStart w:id="0" w:name="_Hlk530487816"/>
      <w:r w:rsidRPr="00F772B0">
        <w:rPr>
          <w:rFonts w:ascii="Arial" w:eastAsia="TrebuchetMS" w:hAnsi="Arial" w:cs="Arial"/>
          <w:b/>
          <w:bCs/>
          <w:sz w:val="24"/>
          <w:szCs w:val="24"/>
        </w:rPr>
        <w:t>„</w:t>
      </w:r>
      <w:bookmarkStart w:id="1" w:name="_Hlk168659812"/>
      <w:bookmarkStart w:id="2" w:name="_Hlk126926736"/>
      <w:bookmarkStart w:id="3" w:name="_Hlk127186937"/>
      <w:bookmarkEnd w:id="0"/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Wymiana </w:t>
      </w:r>
      <w:r w:rsidR="00D15B9A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okien 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w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budynku pałacowym Specjalnego Ośrodka Szkolno-Wychowawczego w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Damnicy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”.</w:t>
      </w:r>
    </w:p>
    <w:bookmarkEnd w:id="1"/>
    <w:bookmarkEnd w:id="2"/>
    <w:bookmarkEnd w:id="3"/>
    <w:p w14:paraId="7CE57A8F" w14:textId="188EC808" w:rsidR="00914319" w:rsidRPr="00055A9C" w:rsidRDefault="00914319" w:rsidP="00055A9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eastAsia="TrebuchetMS" w:hAnsi="Arial" w:cs="Arial"/>
          <w:sz w:val="24"/>
          <w:szCs w:val="24"/>
        </w:rPr>
        <w:t>Zamawiający, działając zgodnie z</w:t>
      </w:r>
      <w:r w:rsidRPr="00914319">
        <w:rPr>
          <w:rFonts w:ascii="Arial" w:hAnsi="Arial" w:cs="Arial"/>
          <w:sz w:val="24"/>
          <w:szCs w:val="24"/>
        </w:rPr>
        <w:t xml:space="preserve"> art. 222 ust. 5 </w:t>
      </w:r>
      <w:r w:rsidR="00690D0C">
        <w:rPr>
          <w:rFonts w:ascii="Arial" w:hAnsi="Arial" w:cs="Arial"/>
          <w:sz w:val="24"/>
          <w:szCs w:val="24"/>
        </w:rPr>
        <w:t xml:space="preserve">p.z.p. </w:t>
      </w:r>
      <w:r w:rsidRPr="00914319">
        <w:rPr>
          <w:rFonts w:ascii="Arial" w:hAnsi="Arial" w:cs="Arial"/>
          <w:sz w:val="24"/>
          <w:szCs w:val="24"/>
        </w:rPr>
        <w:t>przekazuje informację z otwarcia ofert</w:t>
      </w:r>
      <w:r w:rsidR="00F35BDB">
        <w:rPr>
          <w:rFonts w:ascii="Arial" w:hAnsi="Arial" w:cs="Arial"/>
          <w:sz w:val="24"/>
          <w:szCs w:val="24"/>
        </w:rPr>
        <w:t xml:space="preserve">, które </w:t>
      </w:r>
      <w:r w:rsidRPr="00914319">
        <w:rPr>
          <w:rFonts w:ascii="Arial" w:hAnsi="Arial" w:cs="Arial"/>
          <w:sz w:val="24"/>
          <w:szCs w:val="24"/>
        </w:rPr>
        <w:t xml:space="preserve">odbyło się </w:t>
      </w:r>
      <w:r w:rsidR="00D15B9A">
        <w:rPr>
          <w:rFonts w:ascii="Arial" w:hAnsi="Arial" w:cs="Arial"/>
          <w:sz w:val="24"/>
          <w:szCs w:val="24"/>
        </w:rPr>
        <w:t xml:space="preserve">5 lipca </w:t>
      </w:r>
      <w:r w:rsidR="00CE2545">
        <w:rPr>
          <w:rFonts w:ascii="Arial" w:hAnsi="Arial" w:cs="Arial"/>
          <w:sz w:val="24"/>
          <w:szCs w:val="24"/>
        </w:rPr>
        <w:t>2024</w:t>
      </w:r>
      <w:r w:rsidR="00690D0C" w:rsidRPr="00055A9C">
        <w:rPr>
          <w:rFonts w:ascii="Arial" w:hAnsi="Arial" w:cs="Arial"/>
          <w:sz w:val="24"/>
          <w:szCs w:val="24"/>
        </w:rPr>
        <w:t xml:space="preserve"> r.,</w:t>
      </w:r>
      <w:r w:rsidRPr="00055A9C">
        <w:rPr>
          <w:rFonts w:ascii="Arial" w:hAnsi="Arial" w:cs="Arial"/>
          <w:sz w:val="24"/>
          <w:szCs w:val="24"/>
        </w:rPr>
        <w:t xml:space="preserve"> o godzinie </w:t>
      </w:r>
      <w:r w:rsidR="004C1492" w:rsidRPr="00055A9C">
        <w:rPr>
          <w:rFonts w:ascii="Arial" w:hAnsi="Arial" w:cs="Arial"/>
          <w:sz w:val="24"/>
          <w:szCs w:val="24"/>
        </w:rPr>
        <w:t>9</w:t>
      </w:r>
      <w:r w:rsidRPr="00055A9C">
        <w:rPr>
          <w:rFonts w:ascii="Arial" w:hAnsi="Arial" w:cs="Arial"/>
          <w:sz w:val="24"/>
          <w:szCs w:val="24"/>
        </w:rPr>
        <w:t>:</w:t>
      </w:r>
      <w:r w:rsidR="00690D0C" w:rsidRPr="00055A9C">
        <w:rPr>
          <w:rFonts w:ascii="Arial" w:hAnsi="Arial" w:cs="Arial"/>
          <w:sz w:val="24"/>
          <w:szCs w:val="24"/>
        </w:rPr>
        <w:t>15</w:t>
      </w:r>
      <w:r w:rsidRPr="00055A9C">
        <w:rPr>
          <w:rFonts w:ascii="Arial" w:hAnsi="Arial" w:cs="Arial"/>
          <w:sz w:val="24"/>
          <w:szCs w:val="24"/>
        </w:rPr>
        <w:t>.</w:t>
      </w:r>
    </w:p>
    <w:p w14:paraId="20289025" w14:textId="531A9C57" w:rsidR="007E0BEA" w:rsidRPr="00055A9C" w:rsidRDefault="007E0BEA" w:rsidP="00055A9C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Do upływu terminu składani</w:t>
      </w:r>
      <w:r w:rsidR="00055A9C">
        <w:rPr>
          <w:rFonts w:ascii="Arial" w:hAnsi="Arial" w:cs="Arial"/>
          <w:sz w:val="24"/>
          <w:szCs w:val="24"/>
        </w:rPr>
        <w:t>a</w:t>
      </w:r>
      <w:r w:rsidRPr="00055A9C">
        <w:rPr>
          <w:rFonts w:ascii="Arial" w:hAnsi="Arial" w:cs="Arial"/>
          <w:sz w:val="24"/>
          <w:szCs w:val="24"/>
        </w:rPr>
        <w:t xml:space="preserve"> ofert wpłynęł</w:t>
      </w:r>
      <w:r w:rsidR="00D15B9A">
        <w:rPr>
          <w:rFonts w:ascii="Arial" w:hAnsi="Arial" w:cs="Arial"/>
          <w:sz w:val="24"/>
          <w:szCs w:val="24"/>
        </w:rPr>
        <w:t xml:space="preserve">o siedem ofert, złożonych </w:t>
      </w:r>
      <w:r w:rsidRPr="00055A9C">
        <w:rPr>
          <w:rFonts w:ascii="Arial" w:hAnsi="Arial" w:cs="Arial"/>
          <w:sz w:val="24"/>
          <w:szCs w:val="24"/>
        </w:rPr>
        <w:t>przez:</w:t>
      </w:r>
    </w:p>
    <w:p w14:paraId="74BE3B4D" w14:textId="475D34D2" w:rsidR="00CE2545" w:rsidRDefault="00CE2545" w:rsidP="00D15B9A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nr </w:t>
      </w:r>
      <w:r w:rsidR="00D15B9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: </w:t>
      </w:r>
      <w:r w:rsidR="00102266">
        <w:rPr>
          <w:rFonts w:ascii="Arial" w:hAnsi="Arial" w:cs="Arial"/>
          <w:sz w:val="24"/>
          <w:szCs w:val="24"/>
        </w:rPr>
        <w:t xml:space="preserve">TEMIX Barbara Skrzybalska z siedzibą w Siemianicach, </w:t>
      </w:r>
      <w:r>
        <w:rPr>
          <w:rFonts w:ascii="Arial" w:hAnsi="Arial" w:cs="Arial"/>
          <w:sz w:val="24"/>
          <w:szCs w:val="24"/>
        </w:rPr>
        <w:t xml:space="preserve">o wartości </w:t>
      </w:r>
      <w:r w:rsidR="00D15B9A">
        <w:rPr>
          <w:rFonts w:ascii="Arial" w:hAnsi="Arial" w:cs="Arial"/>
          <w:sz w:val="24"/>
          <w:szCs w:val="24"/>
        </w:rPr>
        <w:t>1 798 940,56</w:t>
      </w:r>
      <w:r>
        <w:rPr>
          <w:rFonts w:ascii="Arial" w:hAnsi="Arial" w:cs="Arial"/>
          <w:sz w:val="24"/>
          <w:szCs w:val="24"/>
        </w:rPr>
        <w:t xml:space="preserve"> zł</w:t>
      </w:r>
      <w:r w:rsidR="00D15B9A">
        <w:rPr>
          <w:rFonts w:ascii="Arial" w:hAnsi="Arial" w:cs="Arial"/>
          <w:sz w:val="24"/>
          <w:szCs w:val="24"/>
        </w:rPr>
        <w:t>,</w:t>
      </w:r>
    </w:p>
    <w:p w14:paraId="30D28E35" w14:textId="76973C64" w:rsidR="00D15B9A" w:rsidRDefault="00D15B9A" w:rsidP="00D15B9A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2: OKNA-KOŁODZIEJCZYK Janusz Kołodziejczyk z siedzibą w Tylmanowej, o wartości 1 721 849,19 zł,</w:t>
      </w:r>
    </w:p>
    <w:p w14:paraId="00C0A7C3" w14:textId="00256F6C" w:rsidR="00D15B9A" w:rsidRDefault="00D15B9A" w:rsidP="0065548D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3: Mazur Kolor Zakład Produkcyjny Bolesław Dąbrowski z siedzibą w</w:t>
      </w:r>
      <w:r w:rsidR="00A02D7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źwierzutach, o wartości 1 715 850,00 zł,</w:t>
      </w:r>
    </w:p>
    <w:p w14:paraId="1CEF0152" w14:textId="30793C42" w:rsidR="00D15B9A" w:rsidRDefault="00D15B9A" w:rsidP="0065548D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4: Przedsiębiorstwo Remontowo-Budowlane „AGAD” Sp. z o. o.  z</w:t>
      </w:r>
      <w:r w:rsidR="00A02D7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iedzibą w Toruniu, o wartości 1 342 941,99 zł,</w:t>
      </w:r>
    </w:p>
    <w:p w14:paraId="2F10DE71" w14:textId="77777777" w:rsidR="00D15B9A" w:rsidRDefault="00D15B9A" w:rsidP="0065548D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ferta nr 5: DOMSTAR Bartosz Tocha z siedzibą w Pogódkach, o wartości 1 328 400,00 zł,</w:t>
      </w:r>
    </w:p>
    <w:p w14:paraId="3DE7E94C" w14:textId="0090076B" w:rsidR="00102266" w:rsidRPr="00D15B9A" w:rsidRDefault="00A02D77" w:rsidP="0065548D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</w:t>
      </w:r>
      <w:r w:rsidR="00D15B9A">
        <w:rPr>
          <w:rFonts w:ascii="Arial" w:hAnsi="Arial" w:cs="Arial"/>
          <w:sz w:val="24"/>
          <w:szCs w:val="24"/>
        </w:rPr>
        <w:t xml:space="preserve"> nr 6: Przedsiębiorstwo Produkcyjno-Usługowe „STOLJANK” Krzysztof Jankowski z siedzibą w Starej Kiszewie, o wartości 1 217 085,00 zł.</w:t>
      </w:r>
    </w:p>
    <w:p w14:paraId="62164634" w14:textId="77777777" w:rsidR="0065548D" w:rsidRDefault="0065548D" w:rsidP="0065548D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5664"/>
        <w:jc w:val="both"/>
        <w:rPr>
          <w:rFonts w:ascii="Arial" w:hAnsi="Arial" w:cs="Arial"/>
          <w:sz w:val="24"/>
          <w:szCs w:val="24"/>
        </w:rPr>
      </w:pPr>
    </w:p>
    <w:p w14:paraId="5513F5A6" w14:textId="2E3FA92F" w:rsidR="0065548D" w:rsidRDefault="00A02D77" w:rsidP="0065548D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</w:t>
      </w:r>
      <w:r w:rsidR="0065548D">
        <w:rPr>
          <w:rFonts w:ascii="Arial" w:hAnsi="Arial" w:cs="Arial"/>
          <w:sz w:val="24"/>
          <w:szCs w:val="24"/>
        </w:rPr>
        <w:t xml:space="preserve"> Starosty</w:t>
      </w:r>
    </w:p>
    <w:p w14:paraId="679061AB" w14:textId="77777777" w:rsidR="00A02D77" w:rsidRDefault="00A02D77" w:rsidP="0065548D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wona Wójcik</w:t>
      </w:r>
    </w:p>
    <w:p w14:paraId="09787764" w14:textId="3989E689" w:rsidR="0065548D" w:rsidRDefault="00A02D77" w:rsidP="0065548D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z Powiatu</w:t>
      </w:r>
    </w:p>
    <w:sectPr w:rsidR="0065548D" w:rsidSect="005C24D0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2CE36" w14:textId="77777777" w:rsidR="003A5BBB" w:rsidRDefault="003A5BBB" w:rsidP="004517EC">
      <w:pPr>
        <w:spacing w:after="0" w:line="240" w:lineRule="auto"/>
      </w:pPr>
      <w:r>
        <w:separator/>
      </w:r>
    </w:p>
  </w:endnote>
  <w:endnote w:type="continuationSeparator" w:id="0">
    <w:p w14:paraId="70D4812B" w14:textId="77777777" w:rsidR="003A5BBB" w:rsidRDefault="003A5BBB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EC9A2" w14:textId="77777777" w:rsidR="003A5BBB" w:rsidRDefault="003A5BBB" w:rsidP="004517EC">
      <w:pPr>
        <w:spacing w:after="0" w:line="240" w:lineRule="auto"/>
      </w:pPr>
      <w:r>
        <w:separator/>
      </w:r>
    </w:p>
  </w:footnote>
  <w:footnote w:type="continuationSeparator" w:id="0">
    <w:p w14:paraId="740115B3" w14:textId="77777777" w:rsidR="003A5BBB" w:rsidRDefault="003A5BBB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A8D3BAB"/>
    <w:multiLevelType w:val="hybridMultilevel"/>
    <w:tmpl w:val="4A225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23D5E"/>
    <w:multiLevelType w:val="hybridMultilevel"/>
    <w:tmpl w:val="261A2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8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10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9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86B02"/>
    <w:multiLevelType w:val="hybridMultilevel"/>
    <w:tmpl w:val="68AE54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36538"/>
    <w:multiLevelType w:val="hybridMultilevel"/>
    <w:tmpl w:val="68AE5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64565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9" w15:restartNumberingAfterBreak="0">
    <w:nsid w:val="786F7A51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11"/>
  </w:num>
  <w:num w:numId="3" w16cid:durableId="1255359514">
    <w:abstractNumId w:val="30"/>
  </w:num>
  <w:num w:numId="4" w16cid:durableId="1621375512">
    <w:abstractNumId w:val="0"/>
  </w:num>
  <w:num w:numId="5" w16cid:durableId="1530410156">
    <w:abstractNumId w:val="8"/>
  </w:num>
  <w:num w:numId="6" w16cid:durableId="789544455">
    <w:abstractNumId w:val="3"/>
  </w:num>
  <w:num w:numId="7" w16cid:durableId="614025425">
    <w:abstractNumId w:val="17"/>
  </w:num>
  <w:num w:numId="8" w16cid:durableId="2114083750">
    <w:abstractNumId w:val="28"/>
  </w:num>
  <w:num w:numId="9" w16cid:durableId="961034779">
    <w:abstractNumId w:val="18"/>
  </w:num>
  <w:num w:numId="10" w16cid:durableId="2067025704">
    <w:abstractNumId w:val="9"/>
  </w:num>
  <w:num w:numId="11" w16cid:durableId="1877503664">
    <w:abstractNumId w:val="5"/>
  </w:num>
  <w:num w:numId="12" w16cid:durableId="469060032">
    <w:abstractNumId w:val="7"/>
  </w:num>
  <w:num w:numId="13" w16cid:durableId="29116312">
    <w:abstractNumId w:val="14"/>
  </w:num>
  <w:num w:numId="14" w16cid:durableId="1043824333">
    <w:abstractNumId w:val="1"/>
  </w:num>
  <w:num w:numId="15" w16cid:durableId="316299147">
    <w:abstractNumId w:val="15"/>
  </w:num>
  <w:num w:numId="16" w16cid:durableId="1937590352">
    <w:abstractNumId w:val="10"/>
  </w:num>
  <w:num w:numId="17" w16cid:durableId="1253470738">
    <w:abstractNumId w:val="23"/>
  </w:num>
  <w:num w:numId="18" w16cid:durableId="65803407">
    <w:abstractNumId w:val="19"/>
  </w:num>
  <w:num w:numId="19" w16cid:durableId="830489061">
    <w:abstractNumId w:val="13"/>
  </w:num>
  <w:num w:numId="20" w16cid:durableId="174005120">
    <w:abstractNumId w:val="12"/>
  </w:num>
  <w:num w:numId="21" w16cid:durableId="677194448">
    <w:abstractNumId w:val="27"/>
  </w:num>
  <w:num w:numId="22" w16cid:durableId="254245992">
    <w:abstractNumId w:val="16"/>
  </w:num>
  <w:num w:numId="23" w16cid:durableId="747728383">
    <w:abstractNumId w:val="21"/>
  </w:num>
  <w:num w:numId="24" w16cid:durableId="502553300">
    <w:abstractNumId w:val="22"/>
  </w:num>
  <w:num w:numId="25" w16cid:durableId="587807318">
    <w:abstractNumId w:val="25"/>
  </w:num>
  <w:num w:numId="26" w16cid:durableId="613169870">
    <w:abstractNumId w:val="6"/>
  </w:num>
  <w:num w:numId="27" w16cid:durableId="644743515">
    <w:abstractNumId w:val="29"/>
  </w:num>
  <w:num w:numId="28" w16cid:durableId="502743343">
    <w:abstractNumId w:val="26"/>
  </w:num>
  <w:num w:numId="29" w16cid:durableId="176238828">
    <w:abstractNumId w:val="24"/>
  </w:num>
  <w:num w:numId="30" w16cid:durableId="206601048">
    <w:abstractNumId w:val="20"/>
  </w:num>
  <w:num w:numId="31" w16cid:durableId="93579124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55A9C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02266"/>
    <w:rsid w:val="00110969"/>
    <w:rsid w:val="0011417A"/>
    <w:rsid w:val="00114F94"/>
    <w:rsid w:val="00124B6F"/>
    <w:rsid w:val="001255FD"/>
    <w:rsid w:val="00160B15"/>
    <w:rsid w:val="0018776F"/>
    <w:rsid w:val="00187CB1"/>
    <w:rsid w:val="00190AB4"/>
    <w:rsid w:val="001B4392"/>
    <w:rsid w:val="001F2CAB"/>
    <w:rsid w:val="001F7F21"/>
    <w:rsid w:val="002154C4"/>
    <w:rsid w:val="002175BA"/>
    <w:rsid w:val="0023177C"/>
    <w:rsid w:val="00233B18"/>
    <w:rsid w:val="0024501B"/>
    <w:rsid w:val="00253BCA"/>
    <w:rsid w:val="0026000E"/>
    <w:rsid w:val="00263A13"/>
    <w:rsid w:val="002721ED"/>
    <w:rsid w:val="002727CA"/>
    <w:rsid w:val="00281366"/>
    <w:rsid w:val="00285A78"/>
    <w:rsid w:val="002C10F4"/>
    <w:rsid w:val="002D3BC2"/>
    <w:rsid w:val="002E7086"/>
    <w:rsid w:val="002F018C"/>
    <w:rsid w:val="002F6F12"/>
    <w:rsid w:val="0030654A"/>
    <w:rsid w:val="00336CCA"/>
    <w:rsid w:val="00341E3E"/>
    <w:rsid w:val="0035070E"/>
    <w:rsid w:val="003A5BBB"/>
    <w:rsid w:val="003C0DF4"/>
    <w:rsid w:val="003D732D"/>
    <w:rsid w:val="003F3ABD"/>
    <w:rsid w:val="004034B9"/>
    <w:rsid w:val="00403EF5"/>
    <w:rsid w:val="00406758"/>
    <w:rsid w:val="0045031E"/>
    <w:rsid w:val="004517EC"/>
    <w:rsid w:val="00464DDF"/>
    <w:rsid w:val="004B2C90"/>
    <w:rsid w:val="004C1492"/>
    <w:rsid w:val="004C2A24"/>
    <w:rsid w:val="004D431E"/>
    <w:rsid w:val="004E7FA1"/>
    <w:rsid w:val="004F6FE7"/>
    <w:rsid w:val="00514221"/>
    <w:rsid w:val="00514918"/>
    <w:rsid w:val="005205D2"/>
    <w:rsid w:val="0052551D"/>
    <w:rsid w:val="0054273B"/>
    <w:rsid w:val="00547CAD"/>
    <w:rsid w:val="005521B1"/>
    <w:rsid w:val="00554CBE"/>
    <w:rsid w:val="005750C3"/>
    <w:rsid w:val="005A486D"/>
    <w:rsid w:val="005A573E"/>
    <w:rsid w:val="005C24D0"/>
    <w:rsid w:val="005C298F"/>
    <w:rsid w:val="005C4033"/>
    <w:rsid w:val="005C7CBE"/>
    <w:rsid w:val="005D4A3E"/>
    <w:rsid w:val="005D5FCD"/>
    <w:rsid w:val="005F0EC9"/>
    <w:rsid w:val="005F624E"/>
    <w:rsid w:val="00602727"/>
    <w:rsid w:val="00612901"/>
    <w:rsid w:val="00616DA4"/>
    <w:rsid w:val="00624D9A"/>
    <w:rsid w:val="00646C8E"/>
    <w:rsid w:val="00650019"/>
    <w:rsid w:val="0065548D"/>
    <w:rsid w:val="006573CA"/>
    <w:rsid w:val="006574E6"/>
    <w:rsid w:val="00661E03"/>
    <w:rsid w:val="00662E75"/>
    <w:rsid w:val="00690392"/>
    <w:rsid w:val="00690D0C"/>
    <w:rsid w:val="00696528"/>
    <w:rsid w:val="006965C5"/>
    <w:rsid w:val="006A4E7D"/>
    <w:rsid w:val="006E37CF"/>
    <w:rsid w:val="006E7F5F"/>
    <w:rsid w:val="00715F4B"/>
    <w:rsid w:val="007170CA"/>
    <w:rsid w:val="0073152D"/>
    <w:rsid w:val="007323CC"/>
    <w:rsid w:val="00741235"/>
    <w:rsid w:val="00742BFF"/>
    <w:rsid w:val="00750B5E"/>
    <w:rsid w:val="00751820"/>
    <w:rsid w:val="0077579F"/>
    <w:rsid w:val="00782E1A"/>
    <w:rsid w:val="007862CA"/>
    <w:rsid w:val="007A51CA"/>
    <w:rsid w:val="007B461B"/>
    <w:rsid w:val="007B4A98"/>
    <w:rsid w:val="007C1E44"/>
    <w:rsid w:val="007C7BEC"/>
    <w:rsid w:val="007E0BEA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13D34"/>
    <w:rsid w:val="00914319"/>
    <w:rsid w:val="0091596F"/>
    <w:rsid w:val="00915F71"/>
    <w:rsid w:val="009165C2"/>
    <w:rsid w:val="00926AF3"/>
    <w:rsid w:val="00933EC9"/>
    <w:rsid w:val="00936AA5"/>
    <w:rsid w:val="009404E1"/>
    <w:rsid w:val="009449B0"/>
    <w:rsid w:val="00961337"/>
    <w:rsid w:val="00992E49"/>
    <w:rsid w:val="009A1AFB"/>
    <w:rsid w:val="009B3887"/>
    <w:rsid w:val="009B565C"/>
    <w:rsid w:val="009B7727"/>
    <w:rsid w:val="009B7EBF"/>
    <w:rsid w:val="009C0FB0"/>
    <w:rsid w:val="009E27F8"/>
    <w:rsid w:val="009E2F88"/>
    <w:rsid w:val="009F391C"/>
    <w:rsid w:val="00A02D77"/>
    <w:rsid w:val="00A066DA"/>
    <w:rsid w:val="00A27F71"/>
    <w:rsid w:val="00A43B7C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76BD1"/>
    <w:rsid w:val="00B845A2"/>
    <w:rsid w:val="00B9618D"/>
    <w:rsid w:val="00BA0288"/>
    <w:rsid w:val="00BA0FDB"/>
    <w:rsid w:val="00BC780E"/>
    <w:rsid w:val="00BE1B33"/>
    <w:rsid w:val="00BE2658"/>
    <w:rsid w:val="00C11A30"/>
    <w:rsid w:val="00C16DA3"/>
    <w:rsid w:val="00C24622"/>
    <w:rsid w:val="00C26F80"/>
    <w:rsid w:val="00C33F9E"/>
    <w:rsid w:val="00C4574D"/>
    <w:rsid w:val="00C5584A"/>
    <w:rsid w:val="00C95DF3"/>
    <w:rsid w:val="00CA3EFF"/>
    <w:rsid w:val="00CA6899"/>
    <w:rsid w:val="00CD2A01"/>
    <w:rsid w:val="00CE2545"/>
    <w:rsid w:val="00CE7C0B"/>
    <w:rsid w:val="00CE7C38"/>
    <w:rsid w:val="00CF6B79"/>
    <w:rsid w:val="00D03B60"/>
    <w:rsid w:val="00D119E5"/>
    <w:rsid w:val="00D11F95"/>
    <w:rsid w:val="00D14C2F"/>
    <w:rsid w:val="00D15913"/>
    <w:rsid w:val="00D15B9A"/>
    <w:rsid w:val="00D31F12"/>
    <w:rsid w:val="00D3387C"/>
    <w:rsid w:val="00D62276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2804"/>
    <w:rsid w:val="00ED4D08"/>
    <w:rsid w:val="00EF089F"/>
    <w:rsid w:val="00EF7B21"/>
    <w:rsid w:val="00F052FE"/>
    <w:rsid w:val="00F06EDD"/>
    <w:rsid w:val="00F12C29"/>
    <w:rsid w:val="00F35BDB"/>
    <w:rsid w:val="00F662C2"/>
    <w:rsid w:val="00FA5ABD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34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14F94"/>
    <w:rsid w:val="0012667F"/>
    <w:rsid w:val="00185834"/>
    <w:rsid w:val="00187C5F"/>
    <w:rsid w:val="001B547E"/>
    <w:rsid w:val="001B6672"/>
    <w:rsid w:val="001F1934"/>
    <w:rsid w:val="00217C0B"/>
    <w:rsid w:val="002C5E1C"/>
    <w:rsid w:val="00375D54"/>
    <w:rsid w:val="003A6AE3"/>
    <w:rsid w:val="003D5782"/>
    <w:rsid w:val="003F6404"/>
    <w:rsid w:val="004069C2"/>
    <w:rsid w:val="00480C73"/>
    <w:rsid w:val="005D56DF"/>
    <w:rsid w:val="00686461"/>
    <w:rsid w:val="00696C8D"/>
    <w:rsid w:val="006A1731"/>
    <w:rsid w:val="006D2F9B"/>
    <w:rsid w:val="006D4AE4"/>
    <w:rsid w:val="006E1734"/>
    <w:rsid w:val="00727C6F"/>
    <w:rsid w:val="007365D4"/>
    <w:rsid w:val="00741235"/>
    <w:rsid w:val="0088267D"/>
    <w:rsid w:val="008A56D7"/>
    <w:rsid w:val="009004D5"/>
    <w:rsid w:val="009A3FED"/>
    <w:rsid w:val="00A25E76"/>
    <w:rsid w:val="00A8657C"/>
    <w:rsid w:val="00AA03A2"/>
    <w:rsid w:val="00AD6873"/>
    <w:rsid w:val="00B35E24"/>
    <w:rsid w:val="00B417A4"/>
    <w:rsid w:val="00B45D75"/>
    <w:rsid w:val="00BD37E1"/>
    <w:rsid w:val="00CE7747"/>
    <w:rsid w:val="00CF7C0B"/>
    <w:rsid w:val="00DD3053"/>
    <w:rsid w:val="00E444F4"/>
    <w:rsid w:val="00EA3846"/>
    <w:rsid w:val="00EC76B9"/>
    <w:rsid w:val="00EE3132"/>
    <w:rsid w:val="00F300D2"/>
    <w:rsid w:val="00F4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50</cp:revision>
  <cp:lastPrinted>2024-07-05T10:05:00Z</cp:lastPrinted>
  <dcterms:created xsi:type="dcterms:W3CDTF">2021-01-22T12:32:00Z</dcterms:created>
  <dcterms:modified xsi:type="dcterms:W3CDTF">2024-07-05T10:05:00Z</dcterms:modified>
</cp:coreProperties>
</file>